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  <w:r w:rsidR="00552553">
              <w:rPr>
                <w:rFonts w:ascii="Arial" w:hAnsi="Arial" w:cs="Arial"/>
                <w:sz w:val="22"/>
                <w:szCs w:val="22"/>
              </w:rPr>
              <w:t>Drutoma družstv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5255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ezničný rad 315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5255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7.200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5255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7.200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22404F" w:rsidRDefault="0022404F" w:rsidP="0075484E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552553" w:rsidP="00F71D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ýkup poľnohospodárskych produktov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  <w:r w:rsidR="00552553">
        <w:rPr>
          <w:rFonts w:ascii="Arial" w:hAnsi="Arial" w:cs="Arial"/>
          <w:sz w:val="22"/>
          <w:szCs w:val="22"/>
        </w:rPr>
        <w:t>:  1 – Dohoda mimopracovného pomeru</w:t>
      </w:r>
    </w:p>
    <w:p w:rsidR="00552553" w:rsidRPr="0093379F" w:rsidRDefault="00552553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52553" w:rsidP="00552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52553" w:rsidP="00552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52553" w:rsidP="00552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552553" w:rsidP="00552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52553" w:rsidP="00552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52553" w:rsidP="00552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552553" w:rsidRDefault="0055255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2553" w:rsidRPr="0093379F" w:rsidRDefault="0055255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jednotkách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552553" w:rsidRPr="0093379F" w:rsidRDefault="0055255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.r.o. je zostavená, ako riadna účtovná závierka podľa § 17 ods. 6 zákona NR SR č. 431/2002 Z.z. o účtovníctve, za účtovné obdobie od 1. januára 2013 do 31. decembra 2013 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552553" w:rsidRDefault="0055255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2553" w:rsidRPr="0093379F" w:rsidRDefault="0055255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 za rok 2012 bola schválená na riadnej Členskej schôdzi družstva, dňa 24.5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D4669A" w:rsidRPr="0093379F" w:rsidRDefault="00D4669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6021A">
        <w:rPr>
          <w:rFonts w:ascii="Arial" w:hAnsi="Arial" w:cs="Arial"/>
          <w:bCs/>
          <w:sz w:val="22"/>
          <w:szCs w:val="22"/>
        </w:rPr>
        <w:t>Spoločnosť sa nezahrňuje do konsolidovanej účtovnej závierky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D4669A" w:rsidRPr="0093379F" w:rsidRDefault="00D4669A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4669A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D4669A" w:rsidRPr="00D4669A"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Default="00D4669A" w:rsidP="004A1C62">
      <w:pPr>
        <w:ind w:right="-468"/>
        <w:jc w:val="both"/>
        <w:rPr>
          <w:rFonts w:ascii="Arial" w:hAnsi="Arial" w:cs="Arial"/>
          <w:szCs w:val="22"/>
        </w:rPr>
      </w:pPr>
      <w:r w:rsidRPr="00DF031B">
        <w:rPr>
          <w:rFonts w:ascii="Arial" w:hAnsi="Arial" w:cs="Arial"/>
          <w:szCs w:val="22"/>
        </w:rPr>
        <w:lastRenderedPageBreak/>
        <w:t>Účtovné metódy a všeobecné účtovné zásady boli účtovnou jednotkou konzistentne aplikované</w:t>
      </w:r>
      <w:r>
        <w:rPr>
          <w:rFonts w:ascii="Arial" w:hAnsi="Arial" w:cs="Arial"/>
          <w:szCs w:val="22"/>
        </w:rPr>
        <w:t>.</w:t>
      </w:r>
    </w:p>
    <w:p w:rsidR="00D4669A" w:rsidRPr="0093379F" w:rsidRDefault="00D4669A" w:rsidP="00F71D54">
      <w:pPr>
        <w:pStyle w:val="Zkladntext"/>
        <w:ind w:firstLine="0"/>
        <w:rPr>
          <w:rFonts w:ascii="Arial" w:hAnsi="Arial" w:cs="Arial"/>
          <w:szCs w:val="22"/>
        </w:rPr>
      </w:pPr>
      <w:r w:rsidRPr="00D4669A">
        <w:rPr>
          <w:rFonts w:ascii="Arial" w:hAnsi="Arial" w:cs="Arial"/>
          <w:szCs w:val="22"/>
        </w:rPr>
        <w:t>Počas účtovného obdobia od 1.1.2013 do 31.12.2013 Spoločnosť nemenila účtovné zásady a metódy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D4669A" w:rsidRDefault="00755E77" w:rsidP="00D4669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4669A">
        <w:rPr>
          <w:rFonts w:ascii="Arial" w:hAnsi="Arial" w:cs="Arial"/>
          <w:sz w:val="22"/>
          <w:szCs w:val="22"/>
        </w:rPr>
        <w:t>D</w:t>
      </w:r>
      <w:r w:rsidR="00235630" w:rsidRPr="00D4669A">
        <w:rPr>
          <w:rFonts w:ascii="Arial" w:hAnsi="Arial" w:cs="Arial"/>
          <w:sz w:val="22"/>
          <w:szCs w:val="22"/>
        </w:rPr>
        <w:t>lhodobý n</w:t>
      </w:r>
      <w:r w:rsidR="005A612F" w:rsidRPr="00D4669A">
        <w:rPr>
          <w:rFonts w:ascii="Arial" w:hAnsi="Arial" w:cs="Arial"/>
          <w:sz w:val="22"/>
          <w:szCs w:val="22"/>
        </w:rPr>
        <w:t>ehmotný majetok obstaraný</w:t>
      </w:r>
      <w:r w:rsidR="00A3246D" w:rsidRPr="00D4669A">
        <w:rPr>
          <w:rFonts w:ascii="Arial" w:hAnsi="Arial" w:cs="Arial"/>
          <w:sz w:val="22"/>
          <w:szCs w:val="22"/>
        </w:rPr>
        <w:t xml:space="preserve"> kúpou:</w:t>
      </w:r>
    </w:p>
    <w:p w:rsidR="00D4669A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lhodobý majetok nakupovaný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. Spoločnosť v bežnom účtovnom období neobstarávala dlhodobý majetok iným spôsobom.</w:t>
      </w:r>
    </w:p>
    <w:p w:rsidR="00D4669A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ehmotný majetok s dobou použiteľnosti dlhšou ako jeden rok, ktorého obstarávacia cena (resp. vlastné náklady) je 2 400 EUR  a nižšia, sa účtuje na ťarchu účtu 518-Ostatné služby. Predpokladaná doba používania, metóda odpisovania a odpisová sadzba sú uvedené v nasledujúcej tabuľke:</w:t>
      </w: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</w:p>
    <w:tbl>
      <w:tblPr>
        <w:tblW w:w="0" w:type="auto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31"/>
        <w:gridCol w:w="411"/>
        <w:gridCol w:w="1638"/>
        <w:gridCol w:w="138"/>
        <w:gridCol w:w="1816"/>
        <w:gridCol w:w="138"/>
        <w:gridCol w:w="2103"/>
      </w:tblGrid>
      <w:tr w:rsidR="00D4669A" w:rsidRPr="0078046D" w:rsidTr="00D4669A">
        <w:trPr>
          <w:trHeight w:val="250"/>
        </w:trPr>
        <w:tc>
          <w:tcPr>
            <w:tcW w:w="284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D4669A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13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iemerná ročná odpisová</w:t>
            </w:r>
          </w:p>
        </w:tc>
      </w:tr>
      <w:tr w:rsidR="00D4669A" w:rsidRPr="0078046D" w:rsidTr="00D4669A">
        <w:trPr>
          <w:trHeight w:val="250"/>
        </w:trPr>
        <w:tc>
          <w:tcPr>
            <w:tcW w:w="2431" w:type="dxa"/>
            <w:tcBorders>
              <w:top w:val="nil"/>
              <w:bottom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doba používania</w:t>
            </w: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 rokoch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odpisovania</w:t>
            </w:r>
          </w:p>
        </w:tc>
        <w:tc>
          <w:tcPr>
            <w:tcW w:w="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sadzba v %</w:t>
            </w:r>
          </w:p>
        </w:tc>
      </w:tr>
      <w:tr w:rsidR="00D4669A" w:rsidRPr="0078046D" w:rsidTr="00D4669A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e 4 roky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D4669A" w:rsidRPr="0078046D" w:rsidTr="00D4669A">
        <w:trPr>
          <w:trHeight w:val="250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984C1D" w:rsidRDefault="00D4669A" w:rsidP="00D4669A">
            <w:pPr>
              <w:pStyle w:val="Tabulka"/>
              <w:rPr>
                <w:rFonts w:ascii="Arial" w:hAnsi="Arial" w:cs="Arial"/>
                <w:sz w:val="20"/>
              </w:rPr>
            </w:pPr>
            <w:r w:rsidRPr="00984C1D">
              <w:rPr>
                <w:rFonts w:ascii="Arial" w:hAnsi="Arial" w:cs="Arial"/>
                <w:sz w:val="20"/>
              </w:rPr>
              <w:t xml:space="preserve">Nehmotný majetok do 2 400 </w:t>
            </w:r>
            <w:r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rôzn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účtovanie do spotreby (služby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D4669A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Hmotný majetok s dobou použiteľnosti dlhšou ako jeden rok, ktorého obstarávacia cena (resp. vlastné náklady) je 1 700 EUR   a nižšia, sa  </w:t>
      </w:r>
      <w:r>
        <w:rPr>
          <w:rFonts w:ascii="Arial" w:hAnsi="Arial" w:cs="Arial"/>
          <w:szCs w:val="22"/>
        </w:rPr>
        <w:t>účtuje na základe individuálneho posúdenia zodpovednej osoby na ťarchu nákladov na účet 501 – Spotreba materiálu</w:t>
      </w:r>
      <w:r w:rsidRPr="0078046D">
        <w:rPr>
          <w:rFonts w:ascii="Arial" w:hAnsi="Arial" w:cs="Arial"/>
          <w:szCs w:val="22"/>
        </w:rPr>
        <w:t>. Pozemky sa neodpisujú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3"/>
        <w:gridCol w:w="2095"/>
        <w:gridCol w:w="1843"/>
        <w:gridCol w:w="2157"/>
      </w:tblGrid>
      <w:tr w:rsidR="00D4669A" w:rsidRPr="0078046D" w:rsidTr="00D4669A">
        <w:trPr>
          <w:trHeight w:val="2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Predpokladan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Metó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46D">
              <w:rPr>
                <w:rFonts w:ascii="Arial" w:hAnsi="Arial" w:cs="Arial"/>
                <w:b/>
                <w:bCs/>
                <w:sz w:val="22"/>
                <w:szCs w:val="22"/>
              </w:rPr>
              <w:t>Ročná odpisová</w:t>
            </w:r>
          </w:p>
        </w:tc>
      </w:tr>
      <w:tr w:rsidR="00D4669A" w:rsidRPr="0078046D" w:rsidTr="00D4669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4669A" w:rsidRPr="0078046D" w:rsidTr="00D4669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Stroje, prístroje a zariadeni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8046D">
              <w:rPr>
                <w:rFonts w:ascii="Arial" w:hAnsi="Arial" w:cs="Arial"/>
                <w:sz w:val="22"/>
                <w:szCs w:val="22"/>
              </w:rPr>
              <w:t xml:space="preserve"> a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Lineár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 až 12,5</w:t>
            </w:r>
          </w:p>
        </w:tc>
      </w:tr>
      <w:tr w:rsidR="00D4669A" w:rsidRPr="0078046D" w:rsidTr="00D4669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gresívn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46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D4669A" w:rsidRPr="0078046D" w:rsidTr="00D4669A">
        <w:trPr>
          <w:trHeight w:val="2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9A" w:rsidRPr="0078046D" w:rsidRDefault="00D4669A" w:rsidP="00D4669A">
            <w:pPr>
              <w:pStyle w:val="Tabulk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69A" w:rsidRPr="0078046D" w:rsidRDefault="00D4669A" w:rsidP="00D4669A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 xml:space="preserve">Zásoby 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Zásoby sa oceňujú obstarávacou cenou (nakupované zásoby).</w:t>
      </w:r>
    </w:p>
    <w:p w:rsidR="00D4669A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skladnenie zásob je oceňované váženým aritmetickým priemerom.</w:t>
      </w:r>
    </w:p>
    <w:p w:rsidR="00D4669A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Zásoby vytvorené vlastnou činnosťou – vo výške vlastných nákladov </w:t>
      </w:r>
    </w:p>
    <w:p w:rsidR="00D4669A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spotrebovaného materiálu</w:t>
      </w: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cenou odpracovaných hodín, t. j. priame mzdy, príspevky do fondov, odpisy, energie, priame náklady vynaložené na výrobu</w:t>
      </w: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Ak obstarávacia cena zásob je vyššia ako ich čistá realizačná hodnota ku dňu, ku ktorému sa zostavuje účtovná závierka, vytvára sa opravná položka k zásobám vo výške rozdielu medzi ich ocenením v účtovníctve a ich čistou realizačnou hodnotou.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ohľadávky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ohľadávky pri ich vzniku sa oceňujú ich menovitou hodnotou. Toto ocenenie sa znižuje o vytvorenie opravnej položky k pochybným a nevymožiteľným pohľadávkam.</w:t>
      </w: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Peňažné prostriedky a ceniny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Peňažné prostriedky a ceniny sa oceňujú ich menovitou hodnotou.</w:t>
      </w: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Náklady budúcich období a príjmy budúcich období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Náklady budúcich období a príjmy budúcich období sa vykazujú vo výške, ktorá je potrebná na dodržanie zásady vecnej a časovej súvislosti s účtovným obdobím. Rozdeľujú sa na dlhodobé a krátkodobé.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426"/>
        <w:rPr>
          <w:rFonts w:ascii="Arial" w:hAnsi="Arial" w:cs="Arial"/>
          <w:b w:val="0"/>
          <w:bCs/>
          <w:sz w:val="22"/>
          <w:szCs w:val="22"/>
        </w:rPr>
      </w:pP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Rezervy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Záväzky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Odložené dane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Odložené dane (odložená daňová pohľadávka a odložený daňový záväzok) sa vzťahujú na: </w:t>
      </w:r>
    </w:p>
    <w:p w:rsidR="00D4669A" w:rsidRPr="0078046D" w:rsidRDefault="00D4669A" w:rsidP="00D4669A">
      <w:pPr>
        <w:pStyle w:val="Zkladntext"/>
        <w:numPr>
          <w:ilvl w:val="0"/>
          <w:numId w:val="9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dočasné rozdiely medzi účtovnou hodnotou majetku a účtovnou hodnotou záväzkov vykázanou v súvahe a ich daňovou základňou,</w:t>
      </w:r>
    </w:p>
    <w:p w:rsidR="00D4669A" w:rsidRPr="0078046D" w:rsidRDefault="00D4669A" w:rsidP="00D4669A">
      <w:pPr>
        <w:pStyle w:val="Zkladntext"/>
        <w:numPr>
          <w:ilvl w:val="0"/>
          <w:numId w:val="9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ožnosť umorovať daňovú stratu v budúcnosti, ktorou sa rozumie možnosť odpočítať daňovú stratu od základu dane v budúcnosti.</w:t>
      </w:r>
    </w:p>
    <w:p w:rsidR="00D4669A" w:rsidRPr="0078046D" w:rsidRDefault="00D4669A" w:rsidP="00D4669A">
      <w:pPr>
        <w:pStyle w:val="Zkladntext"/>
        <w:ind w:left="832"/>
        <w:rPr>
          <w:rFonts w:ascii="Arial" w:hAnsi="Arial" w:cs="Arial"/>
          <w:szCs w:val="22"/>
        </w:rPr>
      </w:pP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Výdavky budúcich období a výnosy budúcich období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lastRenderedPageBreak/>
        <w:t>Výdavky budúcich období a výnosy budúcich období sa vykazujú vo výške, ktorá je potrebná na dodržanie zásady vecnej a časovej súvislosti s účtovným obdobím s rozdelením na dlhodobé a krátkodobé.</w:t>
      </w:r>
    </w:p>
    <w:p w:rsidR="00D4669A" w:rsidRPr="0078046D" w:rsidRDefault="00D4669A" w:rsidP="00D4669A">
      <w:pPr>
        <w:pStyle w:val="Pismenk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 w:val="22"/>
          <w:szCs w:val="22"/>
        </w:rPr>
        <w:t>Cudzia mena</w:t>
      </w:r>
    </w:p>
    <w:p w:rsidR="00D4669A" w:rsidRPr="0078046D" w:rsidRDefault="00D4669A" w:rsidP="00D4669A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:rsidR="00D4669A" w:rsidRPr="0078046D" w:rsidRDefault="00D4669A" w:rsidP="00D4669A">
      <w:pPr>
        <w:pStyle w:val="Zkladntext"/>
        <w:ind w:firstLine="0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>Majetok a záväzky vyjadrené v cudzej mene sa prepočítavajú na eurá referenčným výmenným kurzom určeným a vyhláseným Európskou centrálnou bankou alebo Národnou bankou Slovenska v deň predchádzajúci dňu uskutočnenia účtovného prípadu a v deň, ku ktorému sa zostavuje účtovná závierka.</w:t>
      </w:r>
    </w:p>
    <w:p w:rsidR="00D4669A" w:rsidRPr="0078046D" w:rsidRDefault="00D4669A" w:rsidP="00D4669A">
      <w:pPr>
        <w:pStyle w:val="Zkladntext"/>
        <w:numPr>
          <w:ilvl w:val="0"/>
          <w:numId w:val="10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szCs w:val="22"/>
        </w:rPr>
        <w:t xml:space="preserve"> </w:t>
      </w:r>
      <w:r w:rsidRPr="0078046D">
        <w:rPr>
          <w:rFonts w:ascii="Arial" w:hAnsi="Arial" w:cs="Arial"/>
          <w:b/>
          <w:szCs w:val="22"/>
        </w:rPr>
        <w:t>Dotácie</w:t>
      </w:r>
    </w:p>
    <w:p w:rsidR="00D4669A" w:rsidRDefault="00D4669A" w:rsidP="00D4669A">
      <w:pPr>
        <w:pStyle w:val="Zkladntext"/>
        <w:rPr>
          <w:rFonts w:ascii="Arial" w:hAnsi="Arial" w:cs="Arial"/>
          <w:szCs w:val="22"/>
        </w:rPr>
      </w:pPr>
    </w:p>
    <w:p w:rsidR="00D4669A" w:rsidRPr="0078046D" w:rsidRDefault="00D4669A" w:rsidP="00D4669A">
      <w:pPr>
        <w:pStyle w:val="Zklad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očnosť v roku 2013 neobdržala dotácie na obstaranie dlhodobého majetku. Do výnosov sa rozpúšťajú poskytnuté dotácie na obstaranie dlhodobého majetku v predchádzajúcich  období podľa zásad vedených v postupoch účtovania</w:t>
      </w:r>
    </w:p>
    <w:p w:rsidR="00D4669A" w:rsidRPr="0078046D" w:rsidRDefault="00D4669A" w:rsidP="00D4669A">
      <w:pPr>
        <w:pStyle w:val="Zkladntext"/>
        <w:numPr>
          <w:ilvl w:val="0"/>
          <w:numId w:val="10"/>
        </w:numPr>
        <w:spacing w:after="0" w:line="240" w:lineRule="auto"/>
        <w:rPr>
          <w:rFonts w:ascii="Arial" w:hAnsi="Arial" w:cs="Arial"/>
          <w:szCs w:val="22"/>
        </w:rPr>
      </w:pPr>
      <w:r w:rsidRPr="0078046D">
        <w:rPr>
          <w:rFonts w:ascii="Arial" w:hAnsi="Arial" w:cs="Arial"/>
          <w:b/>
          <w:szCs w:val="22"/>
        </w:rPr>
        <w:t>Informácie o účtovaní významných opráv chýb minulých účtovných období</w:t>
      </w:r>
    </w:p>
    <w:p w:rsidR="00D4669A" w:rsidRPr="0078046D" w:rsidRDefault="00D4669A" w:rsidP="00D4669A">
      <w:pPr>
        <w:pStyle w:val="Zkladntext"/>
        <w:rPr>
          <w:rFonts w:ascii="Arial" w:hAnsi="Arial" w:cs="Arial"/>
          <w:b/>
          <w:szCs w:val="22"/>
        </w:rPr>
      </w:pPr>
    </w:p>
    <w:p w:rsidR="00A3246D" w:rsidRPr="0093379F" w:rsidRDefault="00D4669A" w:rsidP="00D4669A">
      <w:pPr>
        <w:jc w:val="both"/>
        <w:rPr>
          <w:rFonts w:ascii="Arial" w:hAnsi="Arial" w:cs="Arial"/>
          <w:sz w:val="22"/>
          <w:szCs w:val="22"/>
        </w:rPr>
      </w:pPr>
      <w:r w:rsidRPr="0078046D">
        <w:rPr>
          <w:rFonts w:ascii="Arial" w:hAnsi="Arial" w:cs="Arial"/>
          <w:szCs w:val="22"/>
        </w:rPr>
        <w:t>Spoločnosť neúčtovala o významných chybách minulých účtovných období</w:t>
      </w: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e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525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1A29F2" w:rsidRPr="0093379F" w:rsidRDefault="001A29F2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má zriadené právo na DFM, ani s ním nemá obmedzené právo nakladať s ním</w:t>
      </w:r>
    </w:p>
    <w:p w:rsidR="009F5D0D" w:rsidRDefault="009F5D0D" w:rsidP="00331EB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p w:rsidR="001A29F2" w:rsidRDefault="001A29F2" w:rsidP="00331EB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1A29F2" w:rsidRPr="0093379F" w:rsidRDefault="001A29F2" w:rsidP="00331EB6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</w:t>
            </w:r>
            <w:r w:rsidR="00500BA1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500BA1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474B8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</w:t>
            </w:r>
            <w:r w:rsidR="00500BA1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500BA1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474B84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500BA1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474B84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500BA1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474B84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e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29F2" w:rsidRDefault="001A29F2" w:rsidP="001A29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tvorila opravné položky k zásobám.</w:t>
      </w:r>
    </w:p>
    <w:p w:rsidR="001A29F2" w:rsidRPr="0093379F" w:rsidRDefault="001A29F2" w:rsidP="001A29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soby spoločnosti nie je zriadené záložné právo, ani nemá obmedzené právo nakladať s nim.</w:t>
      </w:r>
    </w:p>
    <w:p w:rsidR="001A29F2" w:rsidRPr="0093379F" w:rsidRDefault="001A29F2" w:rsidP="001A29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29F2" w:rsidRPr="0093379F" w:rsidRDefault="001A29F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474B84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e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d. Opis spôsobu, na základe ktorého účtovná jednotka zhotovujúca nehnuteľnosť určenú na predaj usúdila, že počas výstavby nehnuteľnosti určenej na predaj dochádza k priebežnému </w:t>
      </w:r>
      <w:r w:rsidRPr="0093379F">
        <w:rPr>
          <w:rFonts w:ascii="Arial" w:hAnsi="Arial" w:cs="Arial"/>
          <w:sz w:val="22"/>
          <w:szCs w:val="22"/>
        </w:rPr>
        <w:lastRenderedPageBreak/>
        <w:t>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474B84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474B84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474B84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e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474B84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474B84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474B84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10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22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6</w:t>
            </w:r>
          </w:p>
        </w:tc>
        <w:tc>
          <w:tcPr>
            <w:tcW w:w="2040" w:type="dxa"/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6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2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5444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99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B54445" w:rsidP="00B5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408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29F2" w:rsidRPr="0093379F" w:rsidRDefault="001A29F2" w:rsidP="001A29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, ani nemá obmedzené právo nakladať s nimi.</w:t>
      </w:r>
    </w:p>
    <w:p w:rsidR="001A29F2" w:rsidRPr="0093379F" w:rsidRDefault="001A29F2" w:rsidP="001A29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29F2" w:rsidRPr="0093379F" w:rsidRDefault="001A29F2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B544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71D54" w:rsidP="00F71D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6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54445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09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54445" w:rsidP="00474B8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96</w:t>
            </w:r>
            <w:r w:rsidR="00474B84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908" w:type="dxa"/>
            <w:vAlign w:val="center"/>
          </w:tcPr>
          <w:p w:rsidR="00175067" w:rsidRPr="0093379F" w:rsidRDefault="00B54445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421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B544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B5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71D54" w:rsidP="00F71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13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54445" w:rsidP="00B5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518</w:t>
            </w:r>
          </w:p>
        </w:tc>
      </w:tr>
    </w:tbl>
    <w:p w:rsidR="00175067" w:rsidRPr="0093379F" w:rsidRDefault="00175067" w:rsidP="00B54445">
      <w:pPr>
        <w:pStyle w:val="Nzev"/>
        <w:keepNext w:val="0"/>
        <w:widowControl w:val="0"/>
        <w:spacing w:before="0" w:beforeAutospacing="0" w:after="0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e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e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B54445">
        <w:rPr>
          <w:rFonts w:ascii="Arial" w:hAnsi="Arial" w:cs="Arial"/>
          <w:sz w:val="22"/>
          <w:szCs w:val="22"/>
        </w:rPr>
        <w:t xml:space="preserve">   21 655,00 EUR</w:t>
      </w:r>
    </w:p>
    <w:p w:rsidR="001A29F2" w:rsidRDefault="001A29F2" w:rsidP="001A29F2"/>
    <w:p w:rsidR="001A29F2" w:rsidRDefault="001A29F2" w:rsidP="001A29F2">
      <w:r>
        <w:t xml:space="preserve">b) Spoločníci: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587"/>
        <w:gridCol w:w="1832"/>
        <w:gridCol w:w="1366"/>
        <w:gridCol w:w="1743"/>
        <w:gridCol w:w="1599"/>
      </w:tblGrid>
      <w:tr w:rsidR="001A29F2" w:rsidRPr="00D26E73" w:rsidTr="001C46A0">
        <w:trPr>
          <w:trHeight w:val="231"/>
          <w:jc w:val="center"/>
        </w:trPr>
        <w:tc>
          <w:tcPr>
            <w:tcW w:w="29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9F2" w:rsidRPr="00D26E73" w:rsidRDefault="001A29F2" w:rsidP="001C46A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9F2" w:rsidRPr="00D26E73" w:rsidRDefault="001A29F2" w:rsidP="001C46A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9F2" w:rsidRPr="00D26E73" w:rsidRDefault="001A29F2" w:rsidP="001C46A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29F2" w:rsidRPr="00D26E73" w:rsidRDefault="001A29F2" w:rsidP="001C46A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1A29F2" w:rsidRPr="00D26E73" w:rsidRDefault="001A29F2" w:rsidP="001C46A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1A29F2" w:rsidRPr="00D26E73" w:rsidTr="001C46A0">
        <w:trPr>
          <w:trHeight w:val="231"/>
          <w:jc w:val="center"/>
        </w:trPr>
        <w:tc>
          <w:tcPr>
            <w:tcW w:w="29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29F2" w:rsidRPr="00D26E73" w:rsidRDefault="001A29F2" w:rsidP="001C46A0">
            <w:pPr>
              <w:rPr>
                <w:sz w:val="21"/>
                <w:szCs w:val="21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9F2" w:rsidRPr="00D26E73" w:rsidRDefault="001A29F2" w:rsidP="001C46A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9F2" w:rsidRPr="00D26E73" w:rsidRDefault="001A29F2" w:rsidP="001C46A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20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29F2" w:rsidRPr="00D26E73" w:rsidRDefault="001A29F2" w:rsidP="001C46A0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A29F2" w:rsidRPr="00D26E73" w:rsidRDefault="001A29F2" w:rsidP="001C46A0">
            <w:pPr>
              <w:rPr>
                <w:sz w:val="21"/>
                <w:szCs w:val="21"/>
              </w:rPr>
            </w:pPr>
          </w:p>
        </w:tc>
      </w:tr>
      <w:tr w:rsidR="001A29F2" w:rsidRPr="00D26E73" w:rsidTr="001C46A0">
        <w:trPr>
          <w:trHeight w:val="107"/>
          <w:jc w:val="center"/>
        </w:trPr>
        <w:tc>
          <w:tcPr>
            <w:tcW w:w="29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29F2" w:rsidRPr="00CB41A9" w:rsidRDefault="001A29F2" w:rsidP="001C46A0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29F2" w:rsidRPr="00CB41A9" w:rsidRDefault="001A29F2" w:rsidP="001C46A0">
            <w:pPr>
              <w:jc w:val="center"/>
              <w:rPr>
                <w:rFonts w:cs="Arial"/>
                <w:sz w:val="21"/>
                <w:szCs w:val="21"/>
              </w:rPr>
            </w:pPr>
            <w:r w:rsidRPr="00CB41A9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29F2" w:rsidRPr="00CB41A9" w:rsidRDefault="001A29F2" w:rsidP="001C46A0">
            <w:pPr>
              <w:jc w:val="center"/>
              <w:rPr>
                <w:rFonts w:cs="Arial"/>
                <w:sz w:val="21"/>
                <w:szCs w:val="21"/>
              </w:rPr>
            </w:pPr>
            <w:r w:rsidRPr="00CB41A9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9F2" w:rsidRPr="00CB41A9" w:rsidRDefault="001A29F2" w:rsidP="001C46A0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A29F2" w:rsidRPr="00CB41A9" w:rsidRDefault="001A29F2" w:rsidP="001C46A0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1A29F2" w:rsidRPr="00D26E73" w:rsidTr="001C46A0">
        <w:trPr>
          <w:trHeight w:val="278"/>
          <w:jc w:val="center"/>
        </w:trPr>
        <w:tc>
          <w:tcPr>
            <w:tcW w:w="29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29F2" w:rsidRPr="00683242" w:rsidRDefault="001A29F2" w:rsidP="001C46A0">
            <w:pPr>
              <w:rPr>
                <w:b/>
                <w:sz w:val="21"/>
                <w:szCs w:val="21"/>
              </w:rPr>
            </w:pPr>
            <w:r w:rsidRPr="00683242">
              <w:rPr>
                <w:b/>
                <w:sz w:val="21"/>
                <w:szCs w:val="21"/>
              </w:rPr>
              <w:t>Szárazová Magdaléna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664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7,09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</w:rPr>
              <w:t>17,0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29F2" w:rsidRPr="00D26E73" w:rsidRDefault="001A29F2" w:rsidP="001C46A0">
            <w:pPr>
              <w:pStyle w:val="Value"/>
              <w:rPr>
                <w:sz w:val="21"/>
                <w:szCs w:val="21"/>
              </w:rPr>
            </w:pPr>
          </w:p>
        </w:tc>
      </w:tr>
      <w:tr w:rsidR="001A29F2" w:rsidRPr="00D26E73" w:rsidTr="001C46A0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29F2" w:rsidRPr="00683242" w:rsidRDefault="001A29F2" w:rsidP="001C46A0">
            <w:pPr>
              <w:rPr>
                <w:b/>
                <w:sz w:val="21"/>
                <w:szCs w:val="21"/>
              </w:rPr>
            </w:pPr>
            <w:r w:rsidRPr="00683242">
              <w:rPr>
                <w:b/>
                <w:sz w:val="21"/>
                <w:szCs w:val="21"/>
              </w:rPr>
              <w:t>Ing. Száraz Zoltán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66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7,0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</w:rPr>
              <w:t>17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29F2" w:rsidRPr="00D26E73" w:rsidRDefault="001A29F2" w:rsidP="001C46A0">
            <w:pPr>
              <w:pStyle w:val="Value"/>
              <w:rPr>
                <w:sz w:val="21"/>
                <w:szCs w:val="21"/>
              </w:rPr>
            </w:pPr>
          </w:p>
        </w:tc>
      </w:tr>
      <w:tr w:rsidR="001A29F2" w:rsidRPr="00D26E73" w:rsidTr="001C46A0">
        <w:trPr>
          <w:trHeight w:hRule="exact"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29F2" w:rsidRPr="00683242" w:rsidRDefault="001A29F2" w:rsidP="001C46A0">
            <w:pPr>
              <w:rPr>
                <w:b/>
              </w:rPr>
            </w:pPr>
            <w:r w:rsidRPr="00683242">
              <w:rPr>
                <w:b/>
              </w:rPr>
              <w:t>Kolagrex Int., spol. s r.o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66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17,0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17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29F2" w:rsidRPr="008C2982" w:rsidRDefault="001A29F2" w:rsidP="001C46A0"/>
        </w:tc>
      </w:tr>
      <w:tr w:rsidR="001A29F2" w:rsidRPr="00D26E73" w:rsidTr="001C46A0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29F2" w:rsidRPr="00683242" w:rsidRDefault="001A29F2" w:rsidP="001C46A0">
            <w:pPr>
              <w:rPr>
                <w:b/>
              </w:rPr>
            </w:pPr>
            <w:r w:rsidRPr="00683242">
              <w:rPr>
                <w:b/>
              </w:rPr>
              <w:t>PD Kolárovo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1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4,2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4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29F2" w:rsidRPr="008C2982" w:rsidRDefault="001A29F2" w:rsidP="001C46A0"/>
        </w:tc>
      </w:tr>
      <w:tr w:rsidR="001A29F2" w:rsidRPr="00D26E73" w:rsidTr="001C46A0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29F2" w:rsidRPr="00683242" w:rsidRDefault="001A29F2" w:rsidP="001C46A0">
            <w:pPr>
              <w:rPr>
                <w:b/>
                <w:sz w:val="21"/>
                <w:szCs w:val="21"/>
              </w:rPr>
            </w:pPr>
            <w:r w:rsidRPr="00683242">
              <w:rPr>
                <w:b/>
                <w:sz w:val="21"/>
                <w:szCs w:val="21"/>
              </w:rPr>
              <w:t>RD Vrbová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4,2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</w:rPr>
              <w:t>4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29F2" w:rsidRPr="00D26E73" w:rsidRDefault="001A29F2" w:rsidP="001C46A0">
            <w:pPr>
              <w:pStyle w:val="Value"/>
              <w:rPr>
                <w:sz w:val="21"/>
                <w:szCs w:val="21"/>
              </w:rPr>
            </w:pPr>
          </w:p>
        </w:tc>
      </w:tr>
      <w:tr w:rsidR="001A29F2" w:rsidRPr="00D26E73" w:rsidTr="001C46A0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29F2" w:rsidRPr="00683242" w:rsidRDefault="001A29F2" w:rsidP="001C46A0">
            <w:pPr>
              <w:rPr>
                <w:b/>
                <w:sz w:val="21"/>
                <w:szCs w:val="21"/>
              </w:rPr>
            </w:pPr>
            <w:r w:rsidRPr="00683242">
              <w:rPr>
                <w:b/>
                <w:sz w:val="21"/>
                <w:szCs w:val="21"/>
              </w:rPr>
              <w:t>Juhász Ladislav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4,2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3242">
              <w:rPr>
                <w:rFonts w:ascii="Times New Roman" w:hAnsi="Times New Roman"/>
                <w:b/>
                <w:sz w:val="21"/>
                <w:szCs w:val="21"/>
              </w:rPr>
              <w:t>4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A29F2" w:rsidRPr="00D26E73" w:rsidRDefault="001A29F2" w:rsidP="001C46A0">
            <w:pPr>
              <w:pStyle w:val="Value"/>
              <w:rPr>
                <w:sz w:val="21"/>
                <w:szCs w:val="21"/>
              </w:rPr>
            </w:pPr>
          </w:p>
        </w:tc>
      </w:tr>
      <w:tr w:rsidR="001A29F2" w:rsidRPr="00D26E73" w:rsidTr="001C46A0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29F2" w:rsidRPr="00683242" w:rsidRDefault="001A29F2" w:rsidP="001C46A0">
            <w:pPr>
              <w:rPr>
                <w:b/>
              </w:rPr>
            </w:pPr>
            <w:r w:rsidRPr="00683242">
              <w:rPr>
                <w:b/>
              </w:rPr>
              <w:t>Ost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1394,1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35,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jc w:val="center"/>
              <w:rPr>
                <w:b/>
              </w:rPr>
            </w:pPr>
            <w:r w:rsidRPr="00683242">
              <w:rPr>
                <w:b/>
              </w:rPr>
              <w:t>35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A29F2" w:rsidRPr="008C2982" w:rsidRDefault="001A29F2" w:rsidP="001C46A0"/>
        </w:tc>
      </w:tr>
      <w:tr w:rsidR="001A29F2" w:rsidRPr="00D26E73" w:rsidTr="001C46A0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29F2" w:rsidRPr="008C2982" w:rsidRDefault="001A29F2" w:rsidP="001C46A0"/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8C2982" w:rsidRDefault="001A29F2" w:rsidP="001C46A0"/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8C2982" w:rsidRDefault="001A29F2" w:rsidP="001C46A0"/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8C2982" w:rsidRDefault="001A29F2" w:rsidP="001C46A0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A29F2" w:rsidRPr="008C2982" w:rsidRDefault="001A29F2" w:rsidP="001C46A0"/>
        </w:tc>
      </w:tr>
      <w:tr w:rsidR="001A29F2" w:rsidRPr="00D26E73" w:rsidTr="001C46A0">
        <w:trPr>
          <w:trHeight w:val="278"/>
          <w:jc w:val="center"/>
        </w:trPr>
        <w:tc>
          <w:tcPr>
            <w:tcW w:w="29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29F2" w:rsidRPr="00683242" w:rsidRDefault="001A29F2" w:rsidP="001C46A0">
            <w:pPr>
              <w:rPr>
                <w:b/>
                <w:sz w:val="21"/>
                <w:szCs w:val="21"/>
              </w:rPr>
            </w:pPr>
            <w:r w:rsidRPr="00683242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 w:rsidRPr="00683242"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29F2" w:rsidRPr="00683242" w:rsidRDefault="001A29F2" w:rsidP="001C46A0">
            <w:pPr>
              <w:pStyle w:val="Value"/>
              <w:jc w:val="center"/>
              <w:rPr>
                <w:b/>
                <w:sz w:val="21"/>
                <w:szCs w:val="21"/>
              </w:rPr>
            </w:pPr>
            <w:r w:rsidRPr="00683242">
              <w:rPr>
                <w:b/>
                <w:sz w:val="21"/>
                <w:szCs w:val="21"/>
              </w:rPr>
              <w:t>100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A29F2" w:rsidRPr="00D26E73" w:rsidRDefault="001A29F2" w:rsidP="001C46A0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A29F2" w:rsidRPr="00C453CF" w:rsidRDefault="001A29F2" w:rsidP="001A29F2">
      <w:pPr>
        <w:rPr>
          <w:b/>
        </w:rPr>
      </w:pPr>
      <w:r>
        <w:rPr>
          <w:b/>
        </w:rPr>
        <w:t xml:space="preserve">                               </w:t>
      </w:r>
    </w:p>
    <w:p w:rsidR="001A29F2" w:rsidRPr="0093379F" w:rsidRDefault="001A29F2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5444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e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 xml:space="preserve">na 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1D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54445">
              <w:rPr>
                <w:rFonts w:ascii="Arial" w:hAnsi="Arial" w:cs="Arial"/>
                <w:sz w:val="22"/>
                <w:szCs w:val="22"/>
              </w:rPr>
              <w:t>3</w:t>
            </w:r>
            <w:r w:rsidR="00F71D54">
              <w:rPr>
                <w:rFonts w:ascii="Arial" w:hAnsi="Arial" w:cs="Arial"/>
                <w:sz w:val="22"/>
                <w:szCs w:val="22"/>
              </w:rPr>
              <w:t>2824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11A80">
              <w:rPr>
                <w:rFonts w:ascii="Arial" w:hAnsi="Arial" w:cs="Arial"/>
                <w:b/>
                <w:bCs/>
                <w:sz w:val="22"/>
                <w:szCs w:val="22"/>
              </w:rPr>
              <w:t>1059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F71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F71D54">
              <w:rPr>
                <w:rFonts w:ascii="Arial" w:hAnsi="Arial" w:cs="Arial"/>
                <w:b/>
                <w:bCs/>
                <w:sz w:val="22"/>
                <w:szCs w:val="22"/>
              </w:rPr>
              <w:t>317655</w:t>
            </w:r>
          </w:p>
        </w:tc>
      </w:tr>
    </w:tbl>
    <w:p w:rsidR="00E50A4C" w:rsidRPr="0093379F" w:rsidRDefault="00E50A4C" w:rsidP="00E50A4C">
      <w:pPr>
        <w:pStyle w:val="Nze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e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11A80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11A80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351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11A80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11A80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11A80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11A80" w:rsidP="00311A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35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-</w:t>
            </w:r>
            <w:r w:rsidR="00C53BB5" w:rsidRPr="00311A80">
              <w:rPr>
                <w:rFonts w:ascii="Arial" w:hAnsi="Arial" w:cs="Arial"/>
                <w:sz w:val="16"/>
                <w:szCs w:val="16"/>
              </w:rPr>
              <w:t> </w:t>
            </w:r>
            <w:r w:rsidRPr="00311A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-247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311A80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A8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11A80" w:rsidRDefault="00C53BB5" w:rsidP="00311A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B5" w:rsidRPr="0093379F" w:rsidRDefault="00C53BB5" w:rsidP="00C53BB5">
      <w:pPr>
        <w:pStyle w:val="Nze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1A29F2" w:rsidRPr="0093379F" w:rsidRDefault="001A29F2" w:rsidP="001A29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ločnosť neúčtuje na podsúvahových účtoch</w:t>
      </w:r>
    </w:p>
    <w:p w:rsidR="001A29F2" w:rsidRPr="0093379F" w:rsidRDefault="001A29F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1A29F2" w:rsidRPr="0093379F" w:rsidRDefault="001A29F2" w:rsidP="001A29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eviduje iné aktíva a iné pasíva.</w:t>
      </w:r>
    </w:p>
    <w:p w:rsidR="001A29F2" w:rsidRPr="0093379F" w:rsidRDefault="001A29F2" w:rsidP="001A29F2">
      <w:pPr>
        <w:jc w:val="both"/>
        <w:rPr>
          <w:rFonts w:ascii="Arial" w:hAnsi="Arial" w:cs="Arial"/>
          <w:sz w:val="22"/>
          <w:szCs w:val="22"/>
        </w:rPr>
      </w:pPr>
    </w:p>
    <w:p w:rsidR="001A29F2" w:rsidRPr="0093379F" w:rsidRDefault="001A29F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1A29F2" w:rsidRPr="0093379F" w:rsidRDefault="001A29F2" w:rsidP="001A29F2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očnosť nevyplatila členom odmeny.</w:t>
      </w:r>
    </w:p>
    <w:p w:rsidR="001A29F2" w:rsidRPr="0093379F" w:rsidRDefault="001A29F2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1A29F2" w:rsidRPr="0093379F" w:rsidRDefault="001A29F2" w:rsidP="001A29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uzatvárala vzťahy so spriaznenými osobami na základe bežných obvyklých zmlúv.</w:t>
      </w:r>
    </w:p>
    <w:p w:rsidR="001A29F2" w:rsidRPr="0093379F" w:rsidRDefault="001A29F2" w:rsidP="001A29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1A29F2" w:rsidRPr="008D1CB9" w:rsidRDefault="001A29F2" w:rsidP="001A29F2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8D1CB9">
        <w:rPr>
          <w:rFonts w:ascii="Arial" w:hAnsi="Arial" w:cs="Arial"/>
          <w:bCs/>
          <w:sz w:val="22"/>
          <w:szCs w:val="22"/>
        </w:rPr>
        <w:t>Po 31.12.2013 nenastali žiadne udalosti, ktoré by si vyžadovali zverejnenie alebo vykázanie v účtovnej závierke za rok 2013</w:t>
      </w:r>
      <w:r>
        <w:rPr>
          <w:rFonts w:ascii="Arial" w:hAnsi="Arial" w:cs="Arial"/>
          <w:bCs/>
          <w:sz w:val="22"/>
          <w:szCs w:val="22"/>
        </w:rPr>
        <w:t>.</w:t>
      </w:r>
    </w:p>
    <w:p w:rsidR="001A29F2" w:rsidRPr="0093379F" w:rsidRDefault="001A29F2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11A80">
        <w:rPr>
          <w:rFonts w:ascii="Arial" w:hAnsi="Arial" w:cs="Arial"/>
          <w:sz w:val="22"/>
          <w:szCs w:val="22"/>
        </w:rPr>
        <w:t xml:space="preserve">    3884,00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11A80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2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96567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  <w:r w:rsidR="00474B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2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474B84" w:rsidP="004379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90" w:rsidRDefault="00B75F90">
      <w:r>
        <w:separator/>
      </w:r>
    </w:p>
  </w:endnote>
  <w:endnote w:type="continuationSeparator" w:id="0">
    <w:p w:rsidR="00B75F90" w:rsidRDefault="00B7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9A" w:rsidRDefault="00B64C6D">
    <w:pPr>
      <w:pStyle w:val="Zpat"/>
      <w:jc w:val="right"/>
    </w:pPr>
    <w:fldSimple w:instr="PAGE   \* MERGEFORMAT">
      <w:r w:rsidR="00500BA1">
        <w:rPr>
          <w:noProof/>
        </w:rPr>
        <w:t>20</w:t>
      </w:r>
    </w:fldSimple>
  </w:p>
  <w:p w:rsidR="00D4669A" w:rsidRDefault="00D466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90" w:rsidRDefault="00B75F90">
      <w:r>
        <w:separator/>
      </w:r>
    </w:p>
  </w:footnote>
  <w:footnote w:type="continuationSeparator" w:id="0">
    <w:p w:rsidR="00B75F90" w:rsidRDefault="00B75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4669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669A" w:rsidRPr="0093379F" w:rsidRDefault="00D4669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669A" w:rsidRPr="0093379F" w:rsidRDefault="00D4669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474B8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93379F" w:rsidRDefault="00D4669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D4669A" w:rsidRPr="0093379F" w:rsidRDefault="00D4669A">
    <w:pPr>
      <w:pStyle w:val="Zhlav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4669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669A" w:rsidRPr="003F477D" w:rsidRDefault="00D4669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669A" w:rsidRPr="003F477D" w:rsidRDefault="00D4669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669A" w:rsidRPr="003F477D" w:rsidRDefault="00D4669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669A" w:rsidRPr="003F477D" w:rsidRDefault="00D4669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4669A" w:rsidRDefault="00D4669A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F00A38"/>
    <w:multiLevelType w:val="hybridMultilevel"/>
    <w:tmpl w:val="2B50E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ascii="Times New Roman" w:hAnsi="Times New Roman" w:cs="Times New Roman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F7413"/>
    <w:multiLevelType w:val="singleLevel"/>
    <w:tmpl w:val="8E82BBA6"/>
    <w:lvl w:ilvl="0">
      <w:start w:val="5"/>
      <w:numFmt w:val="decimal"/>
      <w:pStyle w:val="Pismenka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BF52C44"/>
    <w:multiLevelType w:val="hybridMultilevel"/>
    <w:tmpl w:val="F1028E4A"/>
    <w:lvl w:ilvl="0" w:tplc="0F1AD63A">
      <w:start w:val="5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1A63ED"/>
    <w:multiLevelType w:val="hybridMultilevel"/>
    <w:tmpl w:val="058AF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77C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C319B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29F2"/>
    <w:rsid w:val="001A5D58"/>
    <w:rsid w:val="001A5DD0"/>
    <w:rsid w:val="001A6AA3"/>
    <w:rsid w:val="001B34AD"/>
    <w:rsid w:val="001B376D"/>
    <w:rsid w:val="001D0ACE"/>
    <w:rsid w:val="001F7CCE"/>
    <w:rsid w:val="002100EC"/>
    <w:rsid w:val="0021761B"/>
    <w:rsid w:val="00223544"/>
    <w:rsid w:val="00223758"/>
    <w:rsid w:val="0022404F"/>
    <w:rsid w:val="00235630"/>
    <w:rsid w:val="00246C6C"/>
    <w:rsid w:val="002474D2"/>
    <w:rsid w:val="00255CCD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1A80"/>
    <w:rsid w:val="00312CE9"/>
    <w:rsid w:val="00331575"/>
    <w:rsid w:val="00331EB6"/>
    <w:rsid w:val="00346F61"/>
    <w:rsid w:val="00355441"/>
    <w:rsid w:val="00362212"/>
    <w:rsid w:val="0036452C"/>
    <w:rsid w:val="00384021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37987"/>
    <w:rsid w:val="00453111"/>
    <w:rsid w:val="00454AEB"/>
    <w:rsid w:val="00454F2D"/>
    <w:rsid w:val="0045642D"/>
    <w:rsid w:val="00460CC6"/>
    <w:rsid w:val="00474B84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0BA1"/>
    <w:rsid w:val="005031B8"/>
    <w:rsid w:val="00512000"/>
    <w:rsid w:val="00526FB9"/>
    <w:rsid w:val="00527E38"/>
    <w:rsid w:val="00550F87"/>
    <w:rsid w:val="00552553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6C04"/>
    <w:rsid w:val="008A1671"/>
    <w:rsid w:val="008B186E"/>
    <w:rsid w:val="008B19F2"/>
    <w:rsid w:val="008B239F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54445"/>
    <w:rsid w:val="00B64C6D"/>
    <w:rsid w:val="00B66313"/>
    <w:rsid w:val="00B75F90"/>
    <w:rsid w:val="00B811C0"/>
    <w:rsid w:val="00B82176"/>
    <w:rsid w:val="00B87E21"/>
    <w:rsid w:val="00BB1F5F"/>
    <w:rsid w:val="00BC3432"/>
    <w:rsid w:val="00BC3D4A"/>
    <w:rsid w:val="00BD2F98"/>
    <w:rsid w:val="00BD3E01"/>
    <w:rsid w:val="00BD55A8"/>
    <w:rsid w:val="00BF1944"/>
    <w:rsid w:val="00BF51A4"/>
    <w:rsid w:val="00C035C7"/>
    <w:rsid w:val="00C0603C"/>
    <w:rsid w:val="00C15E63"/>
    <w:rsid w:val="00C20AE6"/>
    <w:rsid w:val="00C31D64"/>
    <w:rsid w:val="00C4069E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AD5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2852"/>
    <w:rsid w:val="00D237A3"/>
    <w:rsid w:val="00D30075"/>
    <w:rsid w:val="00D319A0"/>
    <w:rsid w:val="00D343DA"/>
    <w:rsid w:val="00D35100"/>
    <w:rsid w:val="00D404F7"/>
    <w:rsid w:val="00D4669A"/>
    <w:rsid w:val="00D47EBF"/>
    <w:rsid w:val="00D65F08"/>
    <w:rsid w:val="00D72A53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67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1D54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D0AC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D0AC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D0ACE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D0ACE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4669A"/>
    <w:pPr>
      <w:ind w:left="720"/>
      <w:contextualSpacing/>
    </w:pPr>
  </w:style>
  <w:style w:type="paragraph" w:styleId="Zkladntext">
    <w:name w:val="Body Text"/>
    <w:basedOn w:val="Normln"/>
    <w:link w:val="ZkladntextChar"/>
    <w:rsid w:val="00D4669A"/>
    <w:pPr>
      <w:spacing w:after="240" w:line="240" w:lineRule="atLeast"/>
      <w:ind w:firstLine="360"/>
      <w:jc w:val="both"/>
    </w:pPr>
    <w:rPr>
      <w:kern w:val="18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D4669A"/>
    <w:rPr>
      <w:kern w:val="18"/>
      <w:sz w:val="22"/>
    </w:rPr>
  </w:style>
  <w:style w:type="paragraph" w:customStyle="1" w:styleId="Pismenka">
    <w:name w:val="Pismenka"/>
    <w:basedOn w:val="Zkladntext"/>
    <w:uiPriority w:val="99"/>
    <w:rsid w:val="00D4669A"/>
    <w:pPr>
      <w:numPr>
        <w:numId w:val="7"/>
      </w:numPr>
      <w:tabs>
        <w:tab w:val="num" w:pos="426"/>
      </w:tabs>
      <w:spacing w:after="0" w:line="240" w:lineRule="auto"/>
      <w:ind w:left="426" w:hanging="426"/>
    </w:pPr>
    <w:rPr>
      <w:b/>
      <w:kern w:val="0"/>
      <w:sz w:val="18"/>
      <w:lang w:eastAsia="en-US"/>
    </w:rPr>
  </w:style>
  <w:style w:type="paragraph" w:customStyle="1" w:styleId="Tabulka">
    <w:name w:val="Tabulka"/>
    <w:basedOn w:val="Normln"/>
    <w:uiPriority w:val="99"/>
    <w:rsid w:val="00D4669A"/>
    <w:rPr>
      <w:color w:val="000000"/>
      <w:sz w:val="18"/>
      <w:szCs w:val="20"/>
      <w:lang w:eastAsia="en-US"/>
    </w:rPr>
  </w:style>
  <w:style w:type="paragraph" w:customStyle="1" w:styleId="Value">
    <w:name w:val="Value"/>
    <w:basedOn w:val="Normln"/>
    <w:link w:val="ValueChar"/>
    <w:rsid w:val="001A29F2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1A29F2"/>
    <w:rPr>
      <w:rFonts w:ascii="Arial Narrow" w:hAnsi="Arial Narrow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5163-E262-43D3-AE3F-4BD0DF48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7</Pages>
  <Words>7643</Words>
  <Characters>43569</Characters>
  <Application>Microsoft Office Word</Application>
  <DocSecurity>0</DocSecurity>
  <Lines>363</Lines>
  <Paragraphs>10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5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</cp:lastModifiedBy>
  <cp:revision>9</cp:revision>
  <cp:lastPrinted>2010-04-22T15:02:00Z</cp:lastPrinted>
  <dcterms:created xsi:type="dcterms:W3CDTF">2014-03-27T09:53:00Z</dcterms:created>
  <dcterms:modified xsi:type="dcterms:W3CDTF">2014-03-28T09:42:00Z</dcterms:modified>
</cp:coreProperties>
</file>